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7F" w:rsidRPr="008C3413" w:rsidRDefault="00310D00" w:rsidP="008C3413">
      <w:pPr>
        <w:jc w:val="center"/>
        <w:rPr>
          <w:rFonts w:ascii="Nudi 01 e" w:hAnsi="Nudi 01 e"/>
          <w:b/>
        </w:rPr>
      </w:pPr>
      <w:r>
        <w:rPr>
          <w:rFonts w:ascii="Nudi 01 e" w:hAnsi="Nudi 01 e"/>
          <w:b/>
        </w:rPr>
        <w:t>ª</w:t>
      </w:r>
      <w:proofErr w:type="spellStart"/>
      <w:r>
        <w:rPr>
          <w:rFonts w:ascii="Nudi 01 e" w:hAnsi="Nudi 01 e"/>
          <w:b/>
        </w:rPr>
        <w:t>ÀiÁ»w</w:t>
      </w:r>
      <w:proofErr w:type="spellEnd"/>
      <w:r>
        <w:rPr>
          <w:rFonts w:ascii="Nudi 01 e" w:hAnsi="Nudi 01 e"/>
          <w:b/>
        </w:rPr>
        <w:t xml:space="preserve"> ºÀPÀÄÌ </w:t>
      </w:r>
      <w:proofErr w:type="spellStart"/>
      <w:r w:rsidR="00B734FE">
        <w:rPr>
          <w:rFonts w:ascii="Nudi 01 e" w:hAnsi="Nudi 01 e"/>
          <w:b/>
        </w:rPr>
        <w:t>C¢ü¤AiÀÄªÀÄ</w:t>
      </w:r>
      <w:proofErr w:type="spellEnd"/>
      <w:r w:rsidR="00B734FE">
        <w:rPr>
          <w:rFonts w:ascii="Nudi 01 e" w:hAnsi="Nudi 01 e"/>
          <w:b/>
        </w:rPr>
        <w:t xml:space="preserve"> 2005gÀ ¸</w:t>
      </w:r>
      <w:proofErr w:type="spellStart"/>
      <w:r w:rsidR="00B734FE">
        <w:rPr>
          <w:rFonts w:ascii="Nudi 01 e" w:hAnsi="Nudi 01 e"/>
          <w:b/>
        </w:rPr>
        <w:t>ÉPÀë£ï</w:t>
      </w:r>
      <w:proofErr w:type="spellEnd"/>
      <w:r w:rsidR="00B734FE">
        <w:rPr>
          <w:rFonts w:ascii="Nudi 01 e" w:hAnsi="Nudi 01 e"/>
          <w:b/>
        </w:rPr>
        <w:t xml:space="preserve"> 4(1</w:t>
      </w:r>
      <w:proofErr w:type="gramStart"/>
      <w:r w:rsidR="006E42E8">
        <w:rPr>
          <w:rFonts w:ascii="Nudi 01 e" w:hAnsi="Nudi 01 e"/>
          <w:b/>
        </w:rPr>
        <w:t>)(</w:t>
      </w:r>
      <w:proofErr w:type="gramEnd"/>
      <w:r w:rsidR="006E42E8">
        <w:rPr>
          <w:rFonts w:ascii="Nudi 01 e" w:hAnsi="Nudi 01 e"/>
          <w:b/>
        </w:rPr>
        <w:t>J) ª</w:t>
      </w:r>
      <w:proofErr w:type="spellStart"/>
      <w:r w:rsidR="006E42E8">
        <w:rPr>
          <w:rFonts w:ascii="Nudi 01 e" w:hAnsi="Nudi 01 e"/>
          <w:b/>
        </w:rPr>
        <w:t>ÀiÁ»w</w:t>
      </w:r>
      <w:proofErr w:type="spellEnd"/>
      <w:r w:rsidR="00953EBB">
        <w:rPr>
          <w:rFonts w:ascii="Nudi 01 e" w:hAnsi="Nudi 01 e"/>
          <w:b/>
        </w:rPr>
        <w:t xml:space="preserve"> (</w:t>
      </w:r>
      <w:proofErr w:type="spellStart"/>
      <w:r w:rsidR="00953EBB">
        <w:rPr>
          <w:rFonts w:ascii="Nudi 01 e" w:hAnsi="Nudi 01 e"/>
          <w:b/>
        </w:rPr>
        <w:t>gÁ¶ÖçÃAiÀÄ</w:t>
      </w:r>
      <w:proofErr w:type="spellEnd"/>
      <w:r w:rsidR="00953EBB">
        <w:rPr>
          <w:rFonts w:ascii="Nudi 01 e" w:hAnsi="Nudi 01 e"/>
          <w:b/>
        </w:rPr>
        <w:t xml:space="preserve"> ºÀ¹gÀÄ ¥</w:t>
      </w:r>
      <w:proofErr w:type="spellStart"/>
      <w:r w:rsidR="00953EBB">
        <w:rPr>
          <w:rFonts w:ascii="Nudi 01 e" w:hAnsi="Nudi 01 e"/>
          <w:b/>
        </w:rPr>
        <w:t>ÀqÉ</w:t>
      </w:r>
      <w:proofErr w:type="spellEnd"/>
      <w:r w:rsidR="00953EBB">
        <w:rPr>
          <w:rFonts w:ascii="Nudi 01 e" w:hAnsi="Nudi 01 e"/>
          <w:b/>
        </w:rPr>
        <w:t xml:space="preserve"> «¨</w:t>
      </w:r>
      <w:proofErr w:type="spellStart"/>
      <w:r w:rsidR="00953EBB">
        <w:rPr>
          <w:rFonts w:ascii="Nudi 01 e" w:hAnsi="Nudi 01 e"/>
          <w:b/>
        </w:rPr>
        <w:t>sÁUÀ</w:t>
      </w:r>
      <w:proofErr w:type="spellEnd"/>
      <w:r w:rsidR="00953EBB">
        <w:rPr>
          <w:rFonts w:ascii="Nudi 01 e" w:hAnsi="Nudi 01 e"/>
          <w:b/>
        </w:rPr>
        <w:t>)</w:t>
      </w:r>
    </w:p>
    <w:p w:rsidR="008C3413" w:rsidRDefault="008C3413"/>
    <w:tbl>
      <w:tblPr>
        <w:tblStyle w:val="TableGrid"/>
        <w:tblW w:w="14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2268"/>
        <w:gridCol w:w="850"/>
        <w:gridCol w:w="709"/>
        <w:gridCol w:w="1560"/>
        <w:gridCol w:w="425"/>
        <w:gridCol w:w="567"/>
        <w:gridCol w:w="283"/>
        <w:gridCol w:w="426"/>
        <w:gridCol w:w="425"/>
        <w:gridCol w:w="567"/>
        <w:gridCol w:w="1276"/>
        <w:gridCol w:w="557"/>
      </w:tblGrid>
      <w:tr w:rsidR="00EC13EC" w:rsidRPr="00D5307F" w:rsidTr="000217C5">
        <w:tc>
          <w:tcPr>
            <w:tcW w:w="568" w:type="dxa"/>
            <w:vMerge w:val="restart"/>
          </w:tcPr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æ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>.</w:t>
            </w:r>
          </w:p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¸ÀA.</w:t>
            </w:r>
          </w:p>
        </w:tc>
        <w:tc>
          <w:tcPr>
            <w:tcW w:w="1276" w:type="dxa"/>
            <w:vMerge w:val="restart"/>
          </w:tcPr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¥ÁægÀA©ü¹zÀ</w:t>
            </w:r>
          </w:p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¢£ÁAPÀ</w:t>
            </w:r>
          </w:p>
        </w:tc>
        <w:tc>
          <w:tcPr>
            <w:tcW w:w="2693" w:type="dxa"/>
            <w:vMerge w:val="restart"/>
          </w:tcPr>
          <w:p w:rsid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¸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ASÉå</w:t>
            </w:r>
            <w:proofErr w:type="spellEnd"/>
          </w:p>
        </w:tc>
        <w:tc>
          <w:tcPr>
            <w:tcW w:w="2268" w:type="dxa"/>
            <w:vMerge w:val="restart"/>
          </w:tcPr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«µ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AiÀÄ</w:t>
            </w:r>
            <w:proofErr w:type="spellEnd"/>
          </w:p>
        </w:tc>
        <w:tc>
          <w:tcPr>
            <w:tcW w:w="1559" w:type="dxa"/>
            <w:gridSpan w:val="2"/>
          </w:tcPr>
          <w:p w:rsid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zÀ°ègÀÄª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¥ÀÄlUÀ¼À ¸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ASÉå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5307F" w:rsidRDefault="00D5307F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«¯É ª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iÁrz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  <w:p w:rsidR="00D5307F" w:rsidRDefault="00D5307F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¢£ÁAPÀ (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ª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ÄÄPÁÛAiÀÄ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  <w:p w:rsidR="00D5307F" w:rsidRPr="00D5307F" w:rsidRDefault="00D5307F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ª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iÁr</w:t>
            </w:r>
            <w:r>
              <w:rPr>
                <w:rFonts w:ascii="Nudi 01 e" w:hAnsi="Nudi 01 e"/>
                <w:b/>
                <w:sz w:val="20"/>
                <w:szCs w:val="20"/>
              </w:rPr>
              <w:t>z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¢£ÁAPÀ) </w:t>
            </w:r>
          </w:p>
        </w:tc>
        <w:tc>
          <w:tcPr>
            <w:tcW w:w="2693" w:type="dxa"/>
            <w:gridSpan w:val="6"/>
          </w:tcPr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PÀqÀvÀzÀ</w:t>
            </w:r>
            <w:proofErr w:type="spellEnd"/>
            <w:r w:rsidRPr="00D5307F">
              <w:rPr>
                <w:rFonts w:ascii="Nudi 01 e" w:hAnsi="Nudi 01 e"/>
                <w:b/>
                <w:sz w:val="20"/>
                <w:szCs w:val="20"/>
              </w:rPr>
              <w:t xml:space="preserve"> ª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ÀVÃðPÀgÀt</w:t>
            </w:r>
            <w:proofErr w:type="spellEnd"/>
            <w:r w:rsidR="006C2B88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2B88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>
              <w:rPr>
                <w:rFonts w:ascii="Nudi 01 e" w:hAnsi="Nudi 01 e"/>
                <w:b/>
                <w:sz w:val="20"/>
                <w:szCs w:val="20"/>
              </w:rPr>
              <w:t>PÀqÀvÀ</w:t>
            </w:r>
            <w:proofErr w:type="spellEnd"/>
            <w:r>
              <w:rPr>
                <w:rFonts w:ascii="Nudi 01 e" w:hAnsi="Nudi 01 e"/>
                <w:b/>
                <w:sz w:val="20"/>
                <w:szCs w:val="20"/>
              </w:rPr>
              <w:t xml:space="preserve"> £Á±ÀUÉÆ½¹zÀ </w:t>
            </w:r>
          </w:p>
          <w:p w:rsidR="00D5307F" w:rsidRPr="00D5307F" w:rsidRDefault="00D5307F" w:rsidP="00E94D87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¢£ÁAPÀ</w:t>
            </w:r>
          </w:p>
        </w:tc>
        <w:tc>
          <w:tcPr>
            <w:tcW w:w="557" w:type="dxa"/>
          </w:tcPr>
          <w:p w:rsidR="00D5307F" w:rsidRPr="00D5307F" w:rsidRDefault="00D5307F" w:rsidP="00D5307F">
            <w:pPr>
              <w:spacing w:line="276" w:lineRule="auto"/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µ</w:t>
            </w:r>
            <w:proofErr w:type="spellStart"/>
            <w:r>
              <w:rPr>
                <w:rFonts w:ascii="Nudi 01 e" w:hAnsi="Nudi 01 e"/>
                <w:b/>
                <w:sz w:val="20"/>
                <w:szCs w:val="20"/>
              </w:rPr>
              <w:t>ÀgÁ</w:t>
            </w:r>
            <w:proofErr w:type="spellEnd"/>
            <w:r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</w:p>
        </w:tc>
      </w:tr>
      <w:tr w:rsidR="00183399" w:rsidRPr="00D5307F" w:rsidTr="000217C5">
        <w:tc>
          <w:tcPr>
            <w:tcW w:w="568" w:type="dxa"/>
            <w:vMerge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850" w:type="dxa"/>
          </w:tcPr>
          <w:p w:rsidR="00F26752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£</w:t>
            </w:r>
            <w:proofErr w:type="spellStart"/>
            <w:r w:rsidRPr="00D5307F">
              <w:rPr>
                <w:rFonts w:ascii="Nudi 01 e" w:hAnsi="Nudi 01 e"/>
                <w:b/>
                <w:sz w:val="20"/>
                <w:szCs w:val="20"/>
              </w:rPr>
              <w:t>ÉÆÃmï</w:t>
            </w:r>
            <w:proofErr w:type="spellEnd"/>
          </w:p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²Ãmïì</w:t>
            </w:r>
          </w:p>
        </w:tc>
        <w:tc>
          <w:tcPr>
            <w:tcW w:w="709" w:type="dxa"/>
          </w:tcPr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zÁR¯ÉUÀ¼ÀÄ</w:t>
            </w:r>
          </w:p>
        </w:tc>
        <w:tc>
          <w:tcPr>
            <w:tcW w:w="1560" w:type="dxa"/>
            <w:vMerge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425" w:type="dxa"/>
          </w:tcPr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</w:tcPr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©</w:t>
            </w:r>
          </w:p>
        </w:tc>
        <w:tc>
          <w:tcPr>
            <w:tcW w:w="283" w:type="dxa"/>
          </w:tcPr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¹</w:t>
            </w:r>
          </w:p>
        </w:tc>
        <w:tc>
          <w:tcPr>
            <w:tcW w:w="426" w:type="dxa"/>
          </w:tcPr>
          <w:p w:rsidR="00F26752" w:rsidRPr="00D5307F" w:rsidRDefault="00F26752" w:rsidP="00D5307F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D5307F">
              <w:rPr>
                <w:rFonts w:ascii="Nudi 01 e" w:hAnsi="Nudi 01 e"/>
                <w:b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F26752" w:rsidRPr="00D5307F" w:rsidRDefault="00F26752" w:rsidP="00F26752">
            <w:pPr>
              <w:spacing w:line="276" w:lineRule="auto"/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F26752" w:rsidRPr="00D5307F" w:rsidRDefault="00F26752" w:rsidP="00F26752">
            <w:pPr>
              <w:spacing w:line="276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spellStart"/>
            <w:r>
              <w:rPr>
                <w:rFonts w:ascii="Nudi 01 e" w:hAnsi="Nudi 01 e"/>
                <w:b/>
                <w:sz w:val="20"/>
                <w:szCs w:val="20"/>
              </w:rPr>
              <w:t>J£ï</w:t>
            </w:r>
            <w:proofErr w:type="spellEnd"/>
          </w:p>
        </w:tc>
        <w:tc>
          <w:tcPr>
            <w:tcW w:w="1276" w:type="dxa"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557" w:type="dxa"/>
          </w:tcPr>
          <w:p w:rsidR="00F26752" w:rsidRPr="00D5307F" w:rsidRDefault="00F26752" w:rsidP="00E94D87">
            <w:pPr>
              <w:spacing w:line="276" w:lineRule="auto"/>
              <w:jc w:val="both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4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1/SAP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achath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ction Pla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927267" w:rsidRDefault="005C36AF" w:rsidP="00A6739C">
            <w:pPr>
              <w:jc w:val="center"/>
              <w:rPr>
                <w:rFonts w:asciiTheme="majorHAnsi" w:hAnsiTheme="majorHAnsi"/>
              </w:rPr>
            </w:pPr>
            <w:r w:rsidRPr="00927267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72724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4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2/COR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rrespondence Wit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E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&amp; CC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3/COR-SPD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respondence With State Project Director(SPD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4/AR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Green Corps Annual Report 2018-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9E4AF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04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5/CIRCULAR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I Circular Fil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6/ADD-ECO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itional 25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oclu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chools for the year 2019-20 under NG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NGC/CR-7/PROPOSAL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Project Proposal 2019-20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Training Evalua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Account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ld Environmental Day 20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ftware development for website upload of annual report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E0DB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05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achh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khwad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6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egrated Management System (IMS)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EI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5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respondence with RMSA &amp; SSA/School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6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st to Dustbi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7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stic Ban Survey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8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stic Ban Record Keep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9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of National Green Corps on Eco-club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07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0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tructuring of NGC Schemes in EMPR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1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tation Driv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2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so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s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xhibition-2019 Vol-1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3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Training-20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F63CFB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4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 Steering Committee Meeting- 2019 (SSC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5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erior Design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s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xhibition Stall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6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ly of Goods &amp; Equipment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s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xhibi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7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achat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E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v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 20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8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 Steering Committee Meeting (1)-20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29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ruitment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0</w:t>
            </w:r>
            <w:r w:rsidRPr="001B6DB7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Candidates Selection Proces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rPr>
          <w:trHeight w:val="489"/>
        </w:trPr>
        <w:tc>
          <w:tcPr>
            <w:tcW w:w="568" w:type="dxa"/>
            <w:vMerge w:val="restart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08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1</w:t>
            </w:r>
            <w:r w:rsidRPr="001015ED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umentary on NGC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rPr>
          <w:trHeight w:val="488"/>
        </w:trPr>
        <w:tc>
          <w:tcPr>
            <w:tcW w:w="568" w:type="dxa"/>
            <w:vMerge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C36AF" w:rsidRDefault="005C36AF" w:rsidP="00A034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1</w:t>
            </w:r>
            <w:r w:rsidRPr="001015ED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te board Anima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2</w:t>
            </w:r>
            <w:r w:rsidRPr="001015ED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ver Cleanliness Driv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3</w:t>
            </w:r>
            <w:r w:rsidRPr="001015ED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rchase of items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achat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ction Pla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Photography Competi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e Orde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chase Committee Meet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ct Nodal Office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ld Ozone Day/wetland day – 2019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3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PI/DYPC Accounts Detail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General Fil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Email Renewal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shop for NGC Nodal Officer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vance payment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s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xhibi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gle Forms for Eco club Activitie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09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so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s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xhibition -2019 Vol-2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ers Fil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ter to District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mmission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Programme Assistant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4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tarakann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C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i-litter campaign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ikkamagalore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E-Mail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Bida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ly Report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Work Order for quotation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ach Clean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Mandya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Mysor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5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Dakshina Kannada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Udup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8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Kodagu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adgiri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Gulbarga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er for Time Restricted Document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Bagalakote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Dharwad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lari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me Assistants Attendance Book/Fil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10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6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w Schools- Sirsi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6D3A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ng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vindranat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gor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karn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lp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Udupi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Om (Utta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nn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Nirvana (Utta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nn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ch Cleaning Activity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sarakond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marajanagar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ejamad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Nagendra Prasad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7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ng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dhukum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it to Nirvana (Abhishek B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r w:rsidRPr="008B1E1C"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vindranat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g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Nagendra L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r w:rsidRPr="008B1E1C"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sarakon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Harsha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r w:rsidRPr="008B1E1C"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kar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j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umar DC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Koppal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PI Memorandum for Programme Assistant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Sirs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Chikkod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3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Belagav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8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Ramanagara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Pr="000217C5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ual Meet for State Nodal Eco club </w:t>
            </w:r>
            <w:r>
              <w:rPr>
                <w:rFonts w:asciiTheme="minorHAnsi" w:hAnsiTheme="minorHAnsi"/>
                <w:sz w:val="20"/>
                <w:szCs w:val="20"/>
                <w:lang w:val="en-IN"/>
              </w:rPr>
              <w:t>Agency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Raichu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otation for Vehicl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Davanager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Kola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ta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nn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ank detail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-11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Madhugir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Chikkaballapur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9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trict level &amp; Taluk Level Trai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Belgaum Division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9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trict level &amp; Taluk Level Trai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Gulbarga Division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trict level &amp; Taluk Level Trai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Mysore Division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trict level &amp; Taluk Level Trai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Bangalore Division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ct Programme Assistants Train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ftware development for Website Vol-2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ore &amp; Bangalore Division Training Programm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Gada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ance payment for District Training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japura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2-2019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Haveri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1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0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-shirt Purchase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atchat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ction Pla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01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p purchase for SAP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-01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ct Implementation Monitoring Committee (DIMC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vironmental Education Event  Programme Vol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vironmental Education Event  Programme Vol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 club Teachers Training Programm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ur plan of Programme Coordinato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ma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ing of Label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hup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orkshop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GC Websit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1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ur plan of Programme Associate (Harish A)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Bida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adgiri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al File-Saty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ree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OBE Programm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EF&amp;C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rrespondence Vol-2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ach Cleaning Events Vol-2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al Fil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llesh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Koppal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lari</w:t>
            </w:r>
            <w:proofErr w:type="spellEnd"/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2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tificate – Raichur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-02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gaum &amp; Dharwad Division Training Programme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ds &amp; Expecta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 Leaves Belagavi Divis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ok Chapter for Book on Environment Educa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 pollution Animation Video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chase of Dust bins in GEM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waste Manual Print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entos  Purchase 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te bag Purchase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39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nnada Translation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0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te Printing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1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vironmental Book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2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A03C3">
              <w:rPr>
                <w:rFonts w:asciiTheme="minorHAnsi" w:hAnsiTheme="minorHAnsi"/>
                <w:sz w:val="20"/>
                <w:szCs w:val="20"/>
              </w:rPr>
              <w:t>Design of environmental cartoons and model image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3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Safety Equipment file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4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ning Equipment’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5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2A03C3">
              <w:rPr>
                <w:rFonts w:asciiTheme="minorHAnsi" w:hAnsiTheme="minorHAnsi"/>
                <w:sz w:val="20"/>
                <w:szCs w:val="20"/>
              </w:rPr>
              <w:t>esigning pages for an environmental book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03-2020</w:t>
            </w:r>
          </w:p>
        </w:tc>
        <w:tc>
          <w:tcPr>
            <w:tcW w:w="2693" w:type="dxa"/>
            <w:vAlign w:val="center"/>
          </w:tcPr>
          <w:p w:rsidR="005C36AF" w:rsidRDefault="005C36AF" w:rsidP="00A03429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6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ID of District Nodal Officers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:rsidR="005C36AF" w:rsidRDefault="005C36AF" w:rsidP="00C2247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03-2020</w:t>
            </w:r>
          </w:p>
        </w:tc>
        <w:tc>
          <w:tcPr>
            <w:tcW w:w="2693" w:type="dxa"/>
            <w:vAlign w:val="center"/>
          </w:tcPr>
          <w:p w:rsidR="005C36AF" w:rsidRDefault="005C36AF" w:rsidP="00C2247E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7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A034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File  Nagendra Prasad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AF" w:rsidRPr="00D5307F" w:rsidTr="00A6739C">
        <w:tc>
          <w:tcPr>
            <w:tcW w:w="568" w:type="dxa"/>
            <w:vAlign w:val="center"/>
          </w:tcPr>
          <w:p w:rsidR="005C36AF" w:rsidRDefault="005C36AF" w:rsidP="00B636B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5C36AF" w:rsidRDefault="005C36AF" w:rsidP="00C2247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03-2020</w:t>
            </w:r>
          </w:p>
        </w:tc>
        <w:tc>
          <w:tcPr>
            <w:tcW w:w="2693" w:type="dxa"/>
            <w:vAlign w:val="center"/>
          </w:tcPr>
          <w:p w:rsidR="005C36AF" w:rsidRDefault="005C36AF" w:rsidP="00C2247E"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RI/CR-148</w:t>
            </w:r>
            <w:r w:rsidRPr="0081611C">
              <w:rPr>
                <w:rFonts w:asciiTheme="minorHAnsi" w:hAnsiTheme="minorHAnsi"/>
                <w:color w:val="000000"/>
                <w:sz w:val="20"/>
                <w:szCs w:val="20"/>
              </w:rPr>
              <w:t>/NGC/2019-20</w:t>
            </w:r>
          </w:p>
        </w:tc>
        <w:tc>
          <w:tcPr>
            <w:tcW w:w="2268" w:type="dxa"/>
            <w:vAlign w:val="center"/>
          </w:tcPr>
          <w:p w:rsidR="005C36AF" w:rsidRDefault="005C36AF" w:rsidP="00EB6A1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File  Harish A</w:t>
            </w:r>
          </w:p>
        </w:tc>
        <w:tc>
          <w:tcPr>
            <w:tcW w:w="850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AF" w:rsidRPr="005C36AF" w:rsidRDefault="005C36AF" w:rsidP="006863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6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Default="005C36AF" w:rsidP="00A6739C">
            <w:pPr>
              <w:jc w:val="center"/>
            </w:pPr>
            <w:r w:rsidRPr="000F2580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3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C36AF" w:rsidRPr="00E77353" w:rsidRDefault="005C36AF" w:rsidP="00E7735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6B29" w:rsidRDefault="00F76B29" w:rsidP="00A43A1D">
      <w:bookmarkStart w:id="0" w:name="_GoBack"/>
      <w:bookmarkEnd w:id="0"/>
    </w:p>
    <w:sectPr w:rsidR="00F76B29" w:rsidSect="00D5307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0D9"/>
    <w:multiLevelType w:val="hybridMultilevel"/>
    <w:tmpl w:val="C9A65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7F"/>
    <w:rsid w:val="0000682D"/>
    <w:rsid w:val="000217C5"/>
    <w:rsid w:val="00027AEC"/>
    <w:rsid w:val="000341DC"/>
    <w:rsid w:val="00092155"/>
    <w:rsid w:val="0009569A"/>
    <w:rsid w:val="00097A32"/>
    <w:rsid w:val="000A2EF0"/>
    <w:rsid w:val="000B122C"/>
    <w:rsid w:val="000D5D42"/>
    <w:rsid w:val="000E09E3"/>
    <w:rsid w:val="00126FA5"/>
    <w:rsid w:val="00173F38"/>
    <w:rsid w:val="0017790F"/>
    <w:rsid w:val="00182B19"/>
    <w:rsid w:val="00183399"/>
    <w:rsid w:val="001945BB"/>
    <w:rsid w:val="001A4854"/>
    <w:rsid w:val="001A7672"/>
    <w:rsid w:val="001D1411"/>
    <w:rsid w:val="001D45EC"/>
    <w:rsid w:val="001D776B"/>
    <w:rsid w:val="001F04EF"/>
    <w:rsid w:val="001F08C4"/>
    <w:rsid w:val="002077D0"/>
    <w:rsid w:val="002139B5"/>
    <w:rsid w:val="00221915"/>
    <w:rsid w:val="00294E84"/>
    <w:rsid w:val="002A03C3"/>
    <w:rsid w:val="002D7A4A"/>
    <w:rsid w:val="002E08F1"/>
    <w:rsid w:val="002E63B5"/>
    <w:rsid w:val="002F1368"/>
    <w:rsid w:val="00310AAC"/>
    <w:rsid w:val="00310D00"/>
    <w:rsid w:val="0032124C"/>
    <w:rsid w:val="00385AE6"/>
    <w:rsid w:val="00391516"/>
    <w:rsid w:val="003A4C51"/>
    <w:rsid w:val="003A6046"/>
    <w:rsid w:val="003B7F85"/>
    <w:rsid w:val="00400925"/>
    <w:rsid w:val="00403BBB"/>
    <w:rsid w:val="004064CD"/>
    <w:rsid w:val="004078F9"/>
    <w:rsid w:val="0041044F"/>
    <w:rsid w:val="00424710"/>
    <w:rsid w:val="00431676"/>
    <w:rsid w:val="0043189D"/>
    <w:rsid w:val="0043556F"/>
    <w:rsid w:val="00467477"/>
    <w:rsid w:val="00474950"/>
    <w:rsid w:val="00475FB7"/>
    <w:rsid w:val="00491F95"/>
    <w:rsid w:val="004A5A23"/>
    <w:rsid w:val="004C416C"/>
    <w:rsid w:val="004E111C"/>
    <w:rsid w:val="0051005E"/>
    <w:rsid w:val="005268C6"/>
    <w:rsid w:val="00561F5E"/>
    <w:rsid w:val="00574603"/>
    <w:rsid w:val="00576816"/>
    <w:rsid w:val="00586FC4"/>
    <w:rsid w:val="00593FC2"/>
    <w:rsid w:val="00597323"/>
    <w:rsid w:val="005A117F"/>
    <w:rsid w:val="005B66A6"/>
    <w:rsid w:val="005C36AF"/>
    <w:rsid w:val="005E06BE"/>
    <w:rsid w:val="00600207"/>
    <w:rsid w:val="00610FD1"/>
    <w:rsid w:val="00624B29"/>
    <w:rsid w:val="00631C19"/>
    <w:rsid w:val="0063284F"/>
    <w:rsid w:val="00637904"/>
    <w:rsid w:val="00657A14"/>
    <w:rsid w:val="00674D6A"/>
    <w:rsid w:val="00680E26"/>
    <w:rsid w:val="006A5B93"/>
    <w:rsid w:val="006B4882"/>
    <w:rsid w:val="006C2B88"/>
    <w:rsid w:val="006D3A70"/>
    <w:rsid w:val="006E42E8"/>
    <w:rsid w:val="006E633C"/>
    <w:rsid w:val="006E7435"/>
    <w:rsid w:val="00711151"/>
    <w:rsid w:val="0072170A"/>
    <w:rsid w:val="0072306B"/>
    <w:rsid w:val="00723E33"/>
    <w:rsid w:val="0072724E"/>
    <w:rsid w:val="00730FDB"/>
    <w:rsid w:val="00743295"/>
    <w:rsid w:val="007545C5"/>
    <w:rsid w:val="00776664"/>
    <w:rsid w:val="007A09E3"/>
    <w:rsid w:val="007B7284"/>
    <w:rsid w:val="007D405E"/>
    <w:rsid w:val="007D6927"/>
    <w:rsid w:val="007E5C78"/>
    <w:rsid w:val="007E7FBD"/>
    <w:rsid w:val="007F6CAA"/>
    <w:rsid w:val="00821F5D"/>
    <w:rsid w:val="00843789"/>
    <w:rsid w:val="00844DE7"/>
    <w:rsid w:val="00853179"/>
    <w:rsid w:val="00854512"/>
    <w:rsid w:val="00857312"/>
    <w:rsid w:val="008707BD"/>
    <w:rsid w:val="008717C8"/>
    <w:rsid w:val="008841E4"/>
    <w:rsid w:val="008B465C"/>
    <w:rsid w:val="008C3413"/>
    <w:rsid w:val="008C500B"/>
    <w:rsid w:val="008D4992"/>
    <w:rsid w:val="008D79CF"/>
    <w:rsid w:val="008F3C73"/>
    <w:rsid w:val="00900B26"/>
    <w:rsid w:val="0091179C"/>
    <w:rsid w:val="00922055"/>
    <w:rsid w:val="00927267"/>
    <w:rsid w:val="00952ED4"/>
    <w:rsid w:val="00953EBB"/>
    <w:rsid w:val="00954D19"/>
    <w:rsid w:val="00957C04"/>
    <w:rsid w:val="009652A9"/>
    <w:rsid w:val="00984294"/>
    <w:rsid w:val="00984E1F"/>
    <w:rsid w:val="0099760D"/>
    <w:rsid w:val="009E4AFF"/>
    <w:rsid w:val="009E63DB"/>
    <w:rsid w:val="009E7453"/>
    <w:rsid w:val="009E799A"/>
    <w:rsid w:val="009F27FC"/>
    <w:rsid w:val="00A03429"/>
    <w:rsid w:val="00A03DF5"/>
    <w:rsid w:val="00A064EF"/>
    <w:rsid w:val="00A1765B"/>
    <w:rsid w:val="00A409D8"/>
    <w:rsid w:val="00A4163F"/>
    <w:rsid w:val="00A419C7"/>
    <w:rsid w:val="00A41C83"/>
    <w:rsid w:val="00A43A1D"/>
    <w:rsid w:val="00A474D7"/>
    <w:rsid w:val="00A61C4E"/>
    <w:rsid w:val="00A66EA3"/>
    <w:rsid w:val="00A6739C"/>
    <w:rsid w:val="00A718EF"/>
    <w:rsid w:val="00A7559D"/>
    <w:rsid w:val="00A75AEC"/>
    <w:rsid w:val="00A769E7"/>
    <w:rsid w:val="00A83762"/>
    <w:rsid w:val="00A879CD"/>
    <w:rsid w:val="00AD1680"/>
    <w:rsid w:val="00AE2D42"/>
    <w:rsid w:val="00B0302F"/>
    <w:rsid w:val="00B1055D"/>
    <w:rsid w:val="00B11801"/>
    <w:rsid w:val="00B15285"/>
    <w:rsid w:val="00B2153B"/>
    <w:rsid w:val="00B358B9"/>
    <w:rsid w:val="00B414F6"/>
    <w:rsid w:val="00B636B8"/>
    <w:rsid w:val="00B64F35"/>
    <w:rsid w:val="00B66D6A"/>
    <w:rsid w:val="00B73051"/>
    <w:rsid w:val="00B734FE"/>
    <w:rsid w:val="00B927B8"/>
    <w:rsid w:val="00BA17E5"/>
    <w:rsid w:val="00BA699B"/>
    <w:rsid w:val="00BF3236"/>
    <w:rsid w:val="00C05552"/>
    <w:rsid w:val="00C055B0"/>
    <w:rsid w:val="00C2247E"/>
    <w:rsid w:val="00C22C91"/>
    <w:rsid w:val="00C40B27"/>
    <w:rsid w:val="00C66AE5"/>
    <w:rsid w:val="00C75C7C"/>
    <w:rsid w:val="00C87424"/>
    <w:rsid w:val="00CA405C"/>
    <w:rsid w:val="00CB7C5F"/>
    <w:rsid w:val="00CD1F1B"/>
    <w:rsid w:val="00CE1F82"/>
    <w:rsid w:val="00CF2F35"/>
    <w:rsid w:val="00D25E6C"/>
    <w:rsid w:val="00D5307F"/>
    <w:rsid w:val="00D57C7B"/>
    <w:rsid w:val="00D71E3A"/>
    <w:rsid w:val="00D82C23"/>
    <w:rsid w:val="00DA7A9B"/>
    <w:rsid w:val="00DB18F2"/>
    <w:rsid w:val="00DF7926"/>
    <w:rsid w:val="00E116A3"/>
    <w:rsid w:val="00E322AE"/>
    <w:rsid w:val="00E375DF"/>
    <w:rsid w:val="00E57D5F"/>
    <w:rsid w:val="00E65846"/>
    <w:rsid w:val="00E708B2"/>
    <w:rsid w:val="00E77353"/>
    <w:rsid w:val="00E80698"/>
    <w:rsid w:val="00E94D87"/>
    <w:rsid w:val="00EA0661"/>
    <w:rsid w:val="00EA6122"/>
    <w:rsid w:val="00EB1A9C"/>
    <w:rsid w:val="00EB504B"/>
    <w:rsid w:val="00EB6A13"/>
    <w:rsid w:val="00EC13EC"/>
    <w:rsid w:val="00ED7A84"/>
    <w:rsid w:val="00F26752"/>
    <w:rsid w:val="00F27E20"/>
    <w:rsid w:val="00F31BB7"/>
    <w:rsid w:val="00F53D6C"/>
    <w:rsid w:val="00F76B29"/>
    <w:rsid w:val="00F8215B"/>
    <w:rsid w:val="00F9329B"/>
    <w:rsid w:val="00FA7E1E"/>
    <w:rsid w:val="00FB34E0"/>
    <w:rsid w:val="00FC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0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46"/>
    <w:rPr>
      <w:rFonts w:ascii="Tahoma" w:eastAsia="Times New Roman" w:hAnsi="Tahoma" w:cs="Tahoma"/>
      <w:sz w:val="16"/>
      <w:szCs w:val="1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C3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0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46"/>
    <w:rPr>
      <w:rFonts w:ascii="Tahoma" w:eastAsia="Times New Roman" w:hAnsi="Tahoma" w:cs="Tahoma"/>
      <w:sz w:val="16"/>
      <w:szCs w:val="1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C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5FD1-877F-448F-823F-A92E896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I10002</dc:creator>
  <cp:lastModifiedBy>EMPRI10007</cp:lastModifiedBy>
  <cp:revision>81</cp:revision>
  <cp:lastPrinted>2018-11-17T05:59:00Z</cp:lastPrinted>
  <dcterms:created xsi:type="dcterms:W3CDTF">2019-05-03T11:05:00Z</dcterms:created>
  <dcterms:modified xsi:type="dcterms:W3CDTF">2020-06-23T08:13:00Z</dcterms:modified>
</cp:coreProperties>
</file>